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Лобова, д.</w:t>
            </w:r>
            <w:r w:rsidR="00DC4FF8" w:rsidRPr="004D79FD">
              <w:rPr>
                <w:i/>
                <w:sz w:val="26"/>
                <w:szCs w:val="26"/>
              </w:rPr>
              <w:t>9</w:t>
            </w:r>
            <w:bookmarkEnd w:id="0"/>
            <w:r w:rsidR="00DC4FF8" w:rsidRPr="004D79FD">
              <w:rPr>
                <w:i/>
                <w:sz w:val="26"/>
                <w:szCs w:val="26"/>
              </w:rPr>
              <w:t xml:space="preserve">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0F55"/>
    <w:rsid w:val="001E4FB1"/>
    <w:rsid w:val="001E6EFA"/>
    <w:rsid w:val="001E72E6"/>
    <w:rsid w:val="001F1201"/>
    <w:rsid w:val="001F4DD1"/>
    <w:rsid w:val="00204309"/>
    <w:rsid w:val="00214612"/>
    <w:rsid w:val="00220F00"/>
    <w:rsid w:val="002271AF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E77D6"/>
    <w:rsid w:val="002F727E"/>
    <w:rsid w:val="00304026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27DAE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2A23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87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3CDB-2058-48F1-9C02-94D67544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7:00Z</dcterms:created>
  <dcterms:modified xsi:type="dcterms:W3CDTF">2023-09-15T02:57:00Z</dcterms:modified>
</cp:coreProperties>
</file>